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9530" w14:textId="35F6DAAD" w:rsidR="00F51C4F" w:rsidRPr="00BB1122" w:rsidRDefault="00BB1122" w:rsidP="00BB1122">
      <w:pPr>
        <w:rPr>
          <w:rFonts w:ascii="Times New Roman" w:hAnsi="Times New Roman" w:cs="Times New Roman"/>
          <w:b/>
          <w:sz w:val="24"/>
          <w:szCs w:val="20"/>
        </w:rPr>
      </w:pPr>
      <w:r w:rsidRPr="00BB1122">
        <w:rPr>
          <w:rFonts w:ascii="Times New Roman" w:hAnsi="Times New Roman" w:cs="Times New Roman"/>
          <w:b/>
          <w:sz w:val="24"/>
          <w:szCs w:val="20"/>
        </w:rPr>
        <w:t>PZD 417/</w:t>
      </w:r>
      <w:r w:rsidR="00227B99">
        <w:rPr>
          <w:rFonts w:ascii="Times New Roman" w:hAnsi="Times New Roman" w:cs="Times New Roman"/>
          <w:b/>
          <w:sz w:val="24"/>
          <w:szCs w:val="20"/>
        </w:rPr>
        <w:t>2</w:t>
      </w:r>
      <w:r w:rsidR="00B3137B">
        <w:rPr>
          <w:rFonts w:ascii="Times New Roman" w:hAnsi="Times New Roman" w:cs="Times New Roman"/>
          <w:b/>
          <w:sz w:val="24"/>
          <w:szCs w:val="20"/>
        </w:rPr>
        <w:t>2</w:t>
      </w:r>
      <w:r w:rsidRPr="00BB1122">
        <w:rPr>
          <w:rFonts w:ascii="Times New Roman" w:hAnsi="Times New Roman" w:cs="Times New Roman"/>
          <w:b/>
          <w:sz w:val="24"/>
          <w:szCs w:val="20"/>
        </w:rPr>
        <w:t>/2021</w:t>
      </w:r>
    </w:p>
    <w:p w14:paraId="5974119A" w14:textId="77777777"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14:paraId="54D41F81" w14:textId="77777777" w:rsidR="00F51C4F" w:rsidRDefault="00F51C4F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7A8B" w14:textId="77777777" w:rsidR="007E5149" w:rsidRDefault="0030638E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zymanie terenów zielonych i oczyszcz</w:t>
      </w:r>
      <w:r w:rsidR="005205D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e pasa drogowego wraz z utrzymaniem zieleni ulic w miejscowości Świ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6F7A0C0A" w14:textId="77777777" w:rsidTr="00D72090">
        <w:tc>
          <w:tcPr>
            <w:tcW w:w="9062" w:type="dxa"/>
            <w:gridSpan w:val="2"/>
          </w:tcPr>
          <w:p w14:paraId="02B1864E" w14:textId="77777777"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55686D58" w14:textId="77777777" w:rsidTr="0070324B">
        <w:trPr>
          <w:trHeight w:val="661"/>
        </w:trPr>
        <w:tc>
          <w:tcPr>
            <w:tcW w:w="9062" w:type="dxa"/>
            <w:gridSpan w:val="2"/>
          </w:tcPr>
          <w:p w14:paraId="382CD432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AD5569C" w14:textId="77777777"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4F954105" w14:textId="77777777" w:rsidTr="0070324B">
        <w:trPr>
          <w:trHeight w:val="685"/>
        </w:trPr>
        <w:tc>
          <w:tcPr>
            <w:tcW w:w="9062" w:type="dxa"/>
            <w:gridSpan w:val="2"/>
          </w:tcPr>
          <w:p w14:paraId="2237BE89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14:paraId="3018C939" w14:textId="77777777" w:rsidTr="0070324B">
        <w:trPr>
          <w:trHeight w:val="567"/>
        </w:trPr>
        <w:tc>
          <w:tcPr>
            <w:tcW w:w="4531" w:type="dxa"/>
          </w:tcPr>
          <w:p w14:paraId="2BEC3FF3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215E0CAB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5EE656EF" w14:textId="77777777" w:rsidTr="0070324B">
        <w:trPr>
          <w:trHeight w:val="547"/>
        </w:trPr>
        <w:tc>
          <w:tcPr>
            <w:tcW w:w="4531" w:type="dxa"/>
          </w:tcPr>
          <w:p w14:paraId="41EC6606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2512D79D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70C643A6" w14:textId="77777777" w:rsidTr="0070324B">
        <w:trPr>
          <w:trHeight w:val="711"/>
        </w:trPr>
        <w:tc>
          <w:tcPr>
            <w:tcW w:w="9062" w:type="dxa"/>
            <w:gridSpan w:val="2"/>
          </w:tcPr>
          <w:p w14:paraId="45A1F1CE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011E3304" w14:textId="77777777"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1984"/>
        <w:gridCol w:w="1588"/>
      </w:tblGrid>
      <w:tr w:rsidR="00D52BED" w:rsidRPr="00901F11" w14:paraId="3879ACA7" w14:textId="77777777" w:rsidTr="00C3150C">
        <w:trPr>
          <w:trHeight w:val="707"/>
        </w:trPr>
        <w:tc>
          <w:tcPr>
            <w:tcW w:w="6493" w:type="dxa"/>
            <w:vAlign w:val="center"/>
          </w:tcPr>
          <w:p w14:paraId="7E97CFB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984" w:type="dxa"/>
            <w:vAlign w:val="center"/>
          </w:tcPr>
          <w:p w14:paraId="21092A61" w14:textId="77777777" w:rsidR="00D52BED" w:rsidRPr="0070324B" w:rsidRDefault="00D52BE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1588" w:type="dxa"/>
            <w:vAlign w:val="center"/>
          </w:tcPr>
          <w:p w14:paraId="77AB8A66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14:paraId="0AE96FF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D52BED" w:rsidRPr="00901F11" w14:paraId="6980DEF3" w14:textId="77777777" w:rsidTr="00C3150C">
        <w:trPr>
          <w:trHeight w:val="265"/>
        </w:trPr>
        <w:tc>
          <w:tcPr>
            <w:tcW w:w="6493" w:type="dxa"/>
          </w:tcPr>
          <w:p w14:paraId="2EE14C8C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14427473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88" w:type="dxa"/>
          </w:tcPr>
          <w:p w14:paraId="547A0E3B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D52BED" w:rsidRPr="00901F11" w14:paraId="62D8F0D3" w14:textId="77777777" w:rsidTr="00C3150C">
        <w:trPr>
          <w:trHeight w:val="341"/>
        </w:trPr>
        <w:tc>
          <w:tcPr>
            <w:tcW w:w="6493" w:type="dxa"/>
            <w:vAlign w:val="center"/>
          </w:tcPr>
          <w:p w14:paraId="06239817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1E8E567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2B9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AEB2E9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79BC4E4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6DDD2A6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25D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7FE8E398" w14:textId="77777777" w:rsidTr="00C3150C">
        <w:trPr>
          <w:trHeight w:val="126"/>
        </w:trPr>
        <w:tc>
          <w:tcPr>
            <w:tcW w:w="6493" w:type="dxa"/>
            <w:vAlign w:val="center"/>
          </w:tcPr>
          <w:p w14:paraId="1612686B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B3C8731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71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10229E98" w14:textId="77777777" w:rsidTr="00C3150C">
        <w:trPr>
          <w:trHeight w:val="159"/>
        </w:trPr>
        <w:tc>
          <w:tcPr>
            <w:tcW w:w="6493" w:type="dxa"/>
            <w:vAlign w:val="center"/>
          </w:tcPr>
          <w:p w14:paraId="2470410C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017C228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9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6FF8DBF8" w14:textId="77777777" w:rsidTr="00C3150C">
        <w:trPr>
          <w:trHeight w:val="335"/>
        </w:trPr>
        <w:tc>
          <w:tcPr>
            <w:tcW w:w="6493" w:type="dxa"/>
            <w:vAlign w:val="center"/>
          </w:tcPr>
          <w:p w14:paraId="1B2AD6B2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57B1F9A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3A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14DB21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91B9E53" w14:textId="77777777" w:rsidR="00D52BED" w:rsidRPr="009934C3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739598E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CC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4B" w:rsidRPr="00901F11" w14:paraId="32ECE233" w14:textId="77777777" w:rsidTr="00BB1122">
        <w:trPr>
          <w:trHeight w:val="517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03346A30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4F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7513E35" w14:textId="77777777" w:rsidTr="00BB1122">
        <w:trPr>
          <w:trHeight w:val="553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44AE8759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E369CC">
              <w:rPr>
                <w:rFonts w:ascii="Times New Roman" w:hAnsi="Times New Roman" w:cs="Times New Roman"/>
                <w:b/>
              </w:rPr>
              <w:t>8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133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C3BE2B9" w14:textId="77777777" w:rsidTr="00BB1122">
        <w:trPr>
          <w:trHeight w:val="561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62CC5AAF" w14:textId="77777777" w:rsidR="009934C3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6D6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2EDA86" w14:textId="77777777"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9821C40" w14:textId="77777777"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F8292D3" w14:textId="77777777"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14:paraId="6F477EBE" w14:textId="77777777"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14:paraId="24D633EA" w14:textId="77777777"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Uważamy się za związanych ofertą  przez 30 dni od daty złożenia oferty.</w:t>
      </w:r>
    </w:p>
    <w:p w14:paraId="48925945" w14:textId="77777777" w:rsidR="00F963E4" w:rsidRDefault="00D96C1A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w okresie realizacji zamówienia następującym potencjałe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i kadr</w:t>
      </w:r>
      <w:r w:rsidR="009F6964">
        <w:rPr>
          <w:rFonts w:ascii="Times New Roman" w:hAnsi="Times New Roman" w:cs="Times New Roman"/>
          <w:sz w:val="24"/>
          <w:szCs w:val="24"/>
        </w:rPr>
        <w:t>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47"/>
        <w:gridCol w:w="1771"/>
      </w:tblGrid>
      <w:tr w:rsidR="00D96C1A" w:rsidRPr="00FB1B9F" w14:paraId="4D3D9ED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1778DE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47" w:type="dxa"/>
            <w:shd w:val="clear" w:color="auto" w:fill="auto"/>
          </w:tcPr>
          <w:p w14:paraId="528C79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771" w:type="dxa"/>
            <w:shd w:val="clear" w:color="auto" w:fill="auto"/>
          </w:tcPr>
          <w:p w14:paraId="720F3A5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 xml:space="preserve">Min. ilość/szt. </w:t>
            </w:r>
          </w:p>
        </w:tc>
      </w:tr>
      <w:tr w:rsidR="00D96C1A" w:rsidRPr="00FB1B9F" w14:paraId="49EA586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002FDA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1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1DCA23A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y spalinowe</w:t>
            </w:r>
          </w:p>
        </w:tc>
        <w:tc>
          <w:tcPr>
            <w:tcW w:w="1771" w:type="dxa"/>
            <w:shd w:val="clear" w:color="auto" w:fill="auto"/>
          </w:tcPr>
          <w:p w14:paraId="6EC6565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334E4FC1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E4E9F1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2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93930B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Dmuchawy spalinowe</w:t>
            </w:r>
          </w:p>
        </w:tc>
        <w:tc>
          <w:tcPr>
            <w:tcW w:w="1771" w:type="dxa"/>
            <w:shd w:val="clear" w:color="auto" w:fill="auto"/>
          </w:tcPr>
          <w:p w14:paraId="520F62CE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828998B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E566D90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3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34B60DF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Samochód dostawczy</w:t>
            </w:r>
          </w:p>
        </w:tc>
        <w:tc>
          <w:tcPr>
            <w:tcW w:w="1771" w:type="dxa"/>
            <w:shd w:val="clear" w:color="auto" w:fill="auto"/>
          </w:tcPr>
          <w:p w14:paraId="4742C912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431278DA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789759C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4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15D65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iarki do trawy</w:t>
            </w:r>
          </w:p>
        </w:tc>
        <w:tc>
          <w:tcPr>
            <w:tcW w:w="1771" w:type="dxa"/>
            <w:shd w:val="clear" w:color="auto" w:fill="auto"/>
          </w:tcPr>
          <w:p w14:paraId="56FD00B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683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6B3186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5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FBB7BF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Osoby wykonujące przedmiot zamówienia</w:t>
            </w:r>
          </w:p>
        </w:tc>
        <w:tc>
          <w:tcPr>
            <w:tcW w:w="1771" w:type="dxa"/>
            <w:shd w:val="clear" w:color="auto" w:fill="auto"/>
          </w:tcPr>
          <w:p w14:paraId="268F58B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74E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BE9792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6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6DA3E24" w14:textId="77777777" w:rsidR="00D96C1A" w:rsidRPr="00BC507D" w:rsidRDefault="00D96C1A" w:rsidP="009745FA">
            <w:pPr>
              <w:rPr>
                <w:rFonts w:ascii="Times New Roman" w:hAnsi="Times New Roman"/>
                <w:sz w:val="24"/>
                <w:szCs w:val="24"/>
              </w:rPr>
            </w:pPr>
            <w:r w:rsidRPr="00BC507D">
              <w:rPr>
                <w:rFonts w:ascii="Times New Roman" w:hAnsi="Times New Roman"/>
                <w:sz w:val="24"/>
                <w:szCs w:val="24"/>
              </w:rPr>
              <w:t>Sprzęt pomocniczy  (grabie, łopaty)</w:t>
            </w:r>
          </w:p>
        </w:tc>
        <w:tc>
          <w:tcPr>
            <w:tcW w:w="1771" w:type="dxa"/>
            <w:shd w:val="clear" w:color="auto" w:fill="auto"/>
          </w:tcPr>
          <w:p w14:paraId="7D8EA48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0F7C5" w14:textId="77777777" w:rsidR="00D96C1A" w:rsidRPr="00D96C1A" w:rsidRDefault="00D96C1A" w:rsidP="00D96C1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1457" w14:textId="77777777"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14:paraId="5B1F03ED" w14:textId="77777777" w:rsidR="0070324B" w:rsidRPr="00F849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4FE68F63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5B179F35" w14:textId="77777777"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81190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D0B0" w14:textId="77777777" w:rsidR="000E306F" w:rsidRDefault="000E306F" w:rsidP="009934C3">
      <w:pPr>
        <w:spacing w:after="0" w:line="240" w:lineRule="auto"/>
      </w:pPr>
      <w:r>
        <w:separator/>
      </w:r>
    </w:p>
  </w:endnote>
  <w:endnote w:type="continuationSeparator" w:id="0">
    <w:p w14:paraId="55F2EF7D" w14:textId="77777777" w:rsidR="000E306F" w:rsidRDefault="000E306F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287"/>
      <w:docPartObj>
        <w:docPartGallery w:val="Page Numbers (Bottom of Page)"/>
        <w:docPartUnique/>
      </w:docPartObj>
    </w:sdtPr>
    <w:sdtEndPr/>
    <w:sdtContent>
      <w:p w14:paraId="5DC01647" w14:textId="77777777"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F51C4F">
          <w:rPr>
            <w:noProof/>
          </w:rPr>
          <w:t>2</w:t>
        </w:r>
        <w:r>
          <w:fldChar w:fldCharType="end"/>
        </w:r>
      </w:p>
    </w:sdtContent>
  </w:sdt>
  <w:p w14:paraId="2D238500" w14:textId="77777777"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6800" w14:textId="77777777" w:rsidR="000E306F" w:rsidRDefault="000E306F" w:rsidP="009934C3">
      <w:pPr>
        <w:spacing w:after="0" w:line="240" w:lineRule="auto"/>
      </w:pPr>
      <w:r>
        <w:separator/>
      </w:r>
    </w:p>
  </w:footnote>
  <w:footnote w:type="continuationSeparator" w:id="0">
    <w:p w14:paraId="50CB4FE3" w14:textId="77777777" w:rsidR="000E306F" w:rsidRDefault="000E306F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ED67" w14:textId="77777777"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14:paraId="0B3E5F1D" w14:textId="77777777"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BB"/>
    <w:rsid w:val="00035B23"/>
    <w:rsid w:val="000E306F"/>
    <w:rsid w:val="001B5986"/>
    <w:rsid w:val="001B7509"/>
    <w:rsid w:val="00227B99"/>
    <w:rsid w:val="002B6430"/>
    <w:rsid w:val="0030638E"/>
    <w:rsid w:val="003523B7"/>
    <w:rsid w:val="003A048B"/>
    <w:rsid w:val="004D03FC"/>
    <w:rsid w:val="005129EA"/>
    <w:rsid w:val="005137F3"/>
    <w:rsid w:val="005205D4"/>
    <w:rsid w:val="005338F6"/>
    <w:rsid w:val="00574C3C"/>
    <w:rsid w:val="005C5CA1"/>
    <w:rsid w:val="005D5698"/>
    <w:rsid w:val="00685A3E"/>
    <w:rsid w:val="006A726D"/>
    <w:rsid w:val="0070324B"/>
    <w:rsid w:val="007E5149"/>
    <w:rsid w:val="00811908"/>
    <w:rsid w:val="0083798B"/>
    <w:rsid w:val="0084529A"/>
    <w:rsid w:val="008C530F"/>
    <w:rsid w:val="009069E7"/>
    <w:rsid w:val="009160E9"/>
    <w:rsid w:val="00934A53"/>
    <w:rsid w:val="00935FCF"/>
    <w:rsid w:val="0097456C"/>
    <w:rsid w:val="009934C3"/>
    <w:rsid w:val="009C5877"/>
    <w:rsid w:val="009F6964"/>
    <w:rsid w:val="00A00D65"/>
    <w:rsid w:val="00A6659D"/>
    <w:rsid w:val="00A8725E"/>
    <w:rsid w:val="00B3137B"/>
    <w:rsid w:val="00BB1122"/>
    <w:rsid w:val="00BF2A09"/>
    <w:rsid w:val="00C3150C"/>
    <w:rsid w:val="00C838BB"/>
    <w:rsid w:val="00CE55DB"/>
    <w:rsid w:val="00D52BED"/>
    <w:rsid w:val="00D5344C"/>
    <w:rsid w:val="00D54E75"/>
    <w:rsid w:val="00D752E4"/>
    <w:rsid w:val="00D96C1A"/>
    <w:rsid w:val="00DF3247"/>
    <w:rsid w:val="00E17BFE"/>
    <w:rsid w:val="00E369CC"/>
    <w:rsid w:val="00E909B2"/>
    <w:rsid w:val="00EF6B51"/>
    <w:rsid w:val="00F51C4F"/>
    <w:rsid w:val="00F672AB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EF4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107-E0E8-4F80-B5C2-D011646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riusz Żmich</cp:lastModifiedBy>
  <cp:revision>25</cp:revision>
  <cp:lastPrinted>2021-04-21T07:04:00Z</cp:lastPrinted>
  <dcterms:created xsi:type="dcterms:W3CDTF">2018-12-31T10:27:00Z</dcterms:created>
  <dcterms:modified xsi:type="dcterms:W3CDTF">2021-04-21T07:07:00Z</dcterms:modified>
</cp:coreProperties>
</file>